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7CDF0942" w:rsidR="00781377" w:rsidRPr="00C602A7" w:rsidRDefault="008E1C5A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8E1C5A">
        <w:rPr>
          <w:rFonts w:ascii="Garamond" w:hAnsi="Garamond"/>
          <w:b/>
          <w:sz w:val="32"/>
          <w:szCs w:val="22"/>
        </w:rPr>
        <w:t xml:space="preserve">Tecnologo/Sperimentatore di quarto livello (T4) nel settore dell’agrometeorologia e irrigazione per attività di sviluppo software per dispositivi mobili, web e </w:t>
      </w:r>
      <w:proofErr w:type="spellStart"/>
      <w:r w:rsidRPr="008E1C5A">
        <w:rPr>
          <w:rFonts w:ascii="Garamond" w:hAnsi="Garamond"/>
          <w:b/>
          <w:sz w:val="32"/>
          <w:szCs w:val="22"/>
        </w:rPr>
        <w:t>backend</w:t>
      </w:r>
      <w:proofErr w:type="spellEnd"/>
      <w:r w:rsidRPr="008E1C5A">
        <w:rPr>
          <w:rFonts w:ascii="Garamond" w:hAnsi="Garamond"/>
          <w:b/>
          <w:sz w:val="32"/>
          <w:szCs w:val="22"/>
        </w:rPr>
        <w:t xml:space="preserve"> - selezione per la formazione di una graduatoria per assunzioni a tempo determinato</w:t>
      </w:r>
      <w:r>
        <w:rPr>
          <w:rFonts w:ascii="Garamond" w:hAnsi="Garamond"/>
          <w:b/>
          <w:sz w:val="32"/>
          <w:szCs w:val="22"/>
        </w:rPr>
        <w:t xml:space="preserve"> (371_CTT_MWB)</w:t>
      </w:r>
    </w:p>
    <w:p w14:paraId="638CBCF7" w14:textId="1F570F9A" w:rsidR="00737198" w:rsidRPr="00C602A7" w:rsidRDefault="00737198">
      <w:pPr>
        <w:rPr>
          <w:rFonts w:ascii="Garamond" w:hAnsi="Garamond"/>
          <w:b/>
          <w:sz w:val="28"/>
          <w:szCs w:val="22"/>
        </w:rPr>
      </w:pPr>
      <w:r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5EA7D890" w14:textId="77777777" w:rsidR="008E1C5A" w:rsidRDefault="008E1C5A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6C9429F4" w14:textId="7247FFCA" w:rsidR="00540024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4F2CD853" w14:textId="7137CB02" w:rsidR="001D68B7" w:rsidRDefault="001D68B7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</w:p>
    <w:p w14:paraId="132CAB55" w14:textId="6555639E" w:rsidR="001D68B7" w:rsidRPr="0091303E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E1C5A" w:rsidRPr="008E1C5A">
        <w:rPr>
          <w:rFonts w:ascii="Garamond" w:hAnsi="Garamond"/>
          <w:b/>
          <w:sz w:val="22"/>
          <w:szCs w:val="22"/>
          <w:lang w:val="it-IT"/>
        </w:rPr>
        <w:t>Diploma di Laurea almeno quadriennale</w:t>
      </w:r>
      <w:r w:rsidR="008E1C5A">
        <w:rPr>
          <w:rFonts w:ascii="Garamond" w:hAnsi="Garamond"/>
          <w:b/>
          <w:sz w:val="22"/>
          <w:szCs w:val="22"/>
          <w:lang w:val="it-IT"/>
        </w:rPr>
        <w:t xml:space="preserve"> ovver</w:t>
      </w:r>
      <w:r w:rsidR="00306D49">
        <w:rPr>
          <w:rFonts w:ascii="Garamond" w:hAnsi="Garamond"/>
          <w:b/>
          <w:sz w:val="22"/>
          <w:szCs w:val="22"/>
          <w:lang w:val="it-IT"/>
        </w:rPr>
        <w:t>o</w:t>
      </w:r>
      <w:r w:rsidR="008E1C5A" w:rsidRPr="0091303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Laurea vecchio ordinamento / specialistica / magistrale </w:t>
      </w:r>
      <w:r w:rsidR="008E1C5A">
        <w:rPr>
          <w:rFonts w:ascii="Garamond" w:hAnsi="Garamond"/>
          <w:b/>
          <w:sz w:val="22"/>
          <w:szCs w:val="22"/>
          <w:lang w:val="it-IT"/>
        </w:rPr>
        <w:t>n</w:t>
      </w:r>
      <w:r w:rsidR="008E1C5A" w:rsidRPr="008E1C5A">
        <w:rPr>
          <w:rFonts w:ascii="Garamond" w:hAnsi="Garamond"/>
          <w:b/>
          <w:sz w:val="22"/>
          <w:szCs w:val="22"/>
          <w:lang w:val="it-IT"/>
        </w:rPr>
        <w:t>el settore delle Scienze informatiche, dell’Ingegneria o equivalenti</w:t>
      </w:r>
      <w:r w:rsidRPr="0091303E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1D68B7" w:rsidRPr="0091303E" w14:paraId="361D4A53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B58F5B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967BB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1C928041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B92061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BF4FF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7FD1B4A7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4EF822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204DE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08B25C40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C5C1C" w14:textId="77777777" w:rsidR="001D68B7" w:rsidRPr="0091303E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67850" w14:textId="77777777" w:rsidR="001D68B7" w:rsidRPr="0091303E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6A6" w:rsidRPr="0091303E" w14:paraId="035F3985" w14:textId="77777777" w:rsidTr="00AE52F4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764C8A" w14:textId="139B1DD9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323BF" w14:textId="40D4CCFF" w:rsidR="00A206A6" w:rsidRPr="0091303E" w:rsidRDefault="00A206A6" w:rsidP="00A206A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6A6" w:rsidRPr="0091303E" w14:paraId="1CF448C7" w14:textId="77777777" w:rsidTr="00DF5EEB">
        <w:trPr>
          <w:trHeight w:val="1911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D995A1" w14:textId="753C64F2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4E1124" w14:textId="47712DD8" w:rsidR="00A206A6" w:rsidRPr="0091303E" w:rsidRDefault="00A206A6" w:rsidP="00A206A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6A6" w:rsidRPr="0091303E" w14:paraId="7A356615" w14:textId="77777777" w:rsidTr="00AE52F4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89A5CB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AA2C78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5EEB">
              <w:rPr>
                <w:rFonts w:ascii="Garamond" w:hAnsi="Garamond"/>
                <w:b/>
                <w:szCs w:val="22"/>
              </w:rPr>
              <w:t xml:space="preserve">* </w:t>
            </w:r>
            <w:r w:rsidRPr="00DF5EEB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8DB9F" w14:textId="77777777" w:rsidR="00A206A6" w:rsidRPr="0091303E" w:rsidRDefault="00A206A6" w:rsidP="00A206A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sz w:val="22"/>
                <w:szCs w:val="22"/>
              </w:rPr>
            </w:r>
            <w:r w:rsidR="00157EA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E4F69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sz w:val="22"/>
                <w:szCs w:val="22"/>
              </w:rPr>
            </w:r>
            <w:r w:rsidR="00157EA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9314F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sz w:val="22"/>
                <w:szCs w:val="22"/>
              </w:rPr>
            </w:r>
            <w:r w:rsidR="00157EA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F618886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6BBF4FC6" w14:textId="77777777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13697225" w14:textId="77777777" w:rsidTr="00AE52F4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6449A1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sz w:val="22"/>
                <w:szCs w:val="22"/>
              </w:rPr>
            </w:r>
            <w:r w:rsidR="00157EA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407B348E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4CA1F3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DBD12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40F49C44" w14:textId="77777777" w:rsidTr="00AE52F4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BFD55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2863C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BACD05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1BA8D6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8BBD5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2E3303E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582637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EC6F3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80DB0FC" w14:textId="77777777" w:rsidTr="00AE52F4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BE9DCF" w14:textId="77777777" w:rsidR="001D68B7" w:rsidRPr="00431E57" w:rsidRDefault="001D68B7" w:rsidP="00AE52F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8B53C" w14:textId="77777777" w:rsidR="001D68B7" w:rsidRPr="00431E57" w:rsidRDefault="001D68B7" w:rsidP="00AE52F4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B6FD2" w:rsidRPr="00431E57" w14:paraId="7213D206" w14:textId="77777777" w:rsidTr="002B6FD2">
        <w:trPr>
          <w:trHeight w:val="194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9DB11E" w14:textId="1373EBD1" w:rsidR="002B6FD2" w:rsidRPr="00431E57" w:rsidRDefault="002B6FD2" w:rsidP="002B6FD2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t>Autodichiarazione di equipollenza alla laure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8319F">
              <w:rPr>
                <w:rFonts w:ascii="Garamond" w:hAnsi="Garamond"/>
                <w:b/>
                <w:sz w:val="22"/>
                <w:szCs w:val="22"/>
              </w:rPr>
              <w:t>almeno quadriennale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o</w:t>
            </w:r>
            <w:r w:rsidRPr="00DF013C">
              <w:rPr>
                <w:rFonts w:ascii="Garamond" w:hAnsi="Garamond"/>
                <w:b/>
                <w:sz w:val="22"/>
                <w:szCs w:val="22"/>
              </w:rPr>
              <w:t xml:space="preserve"> magistrale italian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208E8" w14:textId="1727D57A" w:rsidR="002B6FD2" w:rsidRDefault="002B6FD2" w:rsidP="002B6FD2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sz w:val="22"/>
                <w:szCs w:val="22"/>
              </w:rPr>
            </w:r>
            <w:r w:rsidR="00157EA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con background accademico equivalente ad una laurea </w:t>
            </w:r>
            <w:r w:rsidR="00F8319F">
              <w:rPr>
                <w:rFonts w:ascii="Garamond" w:hAnsi="Garamond"/>
                <w:bCs/>
                <w:sz w:val="22"/>
                <w:szCs w:val="22"/>
              </w:rPr>
              <w:t>almeno quadriennale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3FC71AB9" w14:textId="77777777" w:rsidR="002B6FD2" w:rsidRPr="00A44506" w:rsidRDefault="002B6FD2" w:rsidP="002B6FD2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5AC6C45" w14:textId="77777777" w:rsidR="002B6FD2" w:rsidRDefault="002B6FD2" w:rsidP="002B6FD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754BD8BA" w14:textId="77777777" w:rsidR="002B6FD2" w:rsidRPr="00A44506" w:rsidRDefault="002B6FD2" w:rsidP="002B6FD2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14:paraId="35A0BA32" w14:textId="22C2718E" w:rsidR="002B6FD2" w:rsidRPr="00431E57" w:rsidRDefault="002B6FD2" w:rsidP="002B6FD2">
            <w:pPr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sz w:val="22"/>
                <w:szCs w:val="22"/>
              </w:rPr>
            </w:r>
            <w:r w:rsidR="00157EA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 una laurea magistrale.</w:t>
            </w:r>
          </w:p>
        </w:tc>
      </w:tr>
    </w:tbl>
    <w:p w14:paraId="3A7D0E94" w14:textId="246FE8A3" w:rsidR="002B6FD2" w:rsidRDefault="001D68B7" w:rsidP="001D68B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</w:t>
      </w:r>
    </w:p>
    <w:p w14:paraId="743C8AC8" w14:textId="77777777" w:rsidR="002B6FD2" w:rsidRDefault="002B6FD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59F9C87D" w14:textId="4BD92B0D" w:rsidR="00306D49" w:rsidRDefault="00306D49" w:rsidP="00306D4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306D49">
        <w:rPr>
          <w:rFonts w:ascii="Garamond" w:hAnsi="Garamond"/>
          <w:b/>
          <w:sz w:val="22"/>
          <w:szCs w:val="22"/>
          <w:lang w:val="it-IT"/>
        </w:rPr>
        <w:t>Realizzazione di almeno un’applicazione per dispositivi mobili (APP)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954"/>
      </w:tblGrid>
      <w:tr w:rsidR="00306D49" w:rsidRPr="00157EA1" w14:paraId="771DF7EA" w14:textId="77777777" w:rsidTr="00AC4F8E">
        <w:trPr>
          <w:trHeight w:val="672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5E8D3947" w14:textId="77777777" w:rsidR="00306D49" w:rsidRPr="00943EE8" w:rsidRDefault="00306D49" w:rsidP="00AC4F8E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6ADB38C6" w14:textId="77777777" w:rsidR="00306D49" w:rsidRPr="0047744E" w:rsidRDefault="00306D49" w:rsidP="00AC4F8E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7744E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Link </w:t>
            </w:r>
            <w:proofErr w:type="spellStart"/>
            <w:r w:rsidRPr="0047744E">
              <w:rPr>
                <w:rFonts w:ascii="Garamond" w:hAnsi="Garamond"/>
                <w:b/>
                <w:sz w:val="22"/>
                <w:szCs w:val="22"/>
                <w:lang w:val="en-US"/>
              </w:rPr>
              <w:t>allo</w:t>
            </w:r>
            <w:proofErr w:type="spellEnd"/>
            <w:r w:rsidRPr="0047744E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store (Google Play, Apple Store) o ad un repository </w:t>
            </w:r>
            <w:proofErr w:type="spellStart"/>
            <w:r w:rsidRPr="0047744E">
              <w:rPr>
                <w:rFonts w:ascii="Garamond" w:hAnsi="Garamond"/>
                <w:b/>
                <w:sz w:val="22"/>
                <w:szCs w:val="22"/>
                <w:lang w:val="en-US"/>
              </w:rPr>
              <w:t>accessibile</w:t>
            </w:r>
            <w:proofErr w:type="spellEnd"/>
            <w:r w:rsidRPr="0047744E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(GitHub, Bitbucket, …)</w:t>
            </w:r>
          </w:p>
        </w:tc>
      </w:tr>
      <w:tr w:rsidR="00306D49" w:rsidRPr="00431E57" w14:paraId="036FAF17" w14:textId="77777777" w:rsidTr="00AC4F8E">
        <w:trPr>
          <w:trHeight w:val="425"/>
        </w:trPr>
        <w:tc>
          <w:tcPr>
            <w:tcW w:w="2972" w:type="dxa"/>
            <w:shd w:val="clear" w:color="auto" w:fill="auto"/>
            <w:vAlign w:val="center"/>
          </w:tcPr>
          <w:p w14:paraId="53BCD31A" w14:textId="77777777" w:rsidR="00306D49" w:rsidRPr="00431E57" w:rsidRDefault="00306D49" w:rsidP="00AC4F8E">
            <w:pPr>
              <w:snapToGrid w:val="0"/>
              <w:ind w:left="39" w:right="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0DFB7978" w14:textId="77777777" w:rsidR="00306D49" w:rsidRPr="00431E57" w:rsidRDefault="00306D49" w:rsidP="00AC4F8E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06D49" w:rsidRPr="00431E57" w14:paraId="17318DC3" w14:textId="77777777" w:rsidTr="00AC4F8E">
        <w:trPr>
          <w:trHeight w:val="425"/>
        </w:trPr>
        <w:tc>
          <w:tcPr>
            <w:tcW w:w="2972" w:type="dxa"/>
            <w:shd w:val="clear" w:color="auto" w:fill="auto"/>
            <w:vAlign w:val="center"/>
          </w:tcPr>
          <w:p w14:paraId="6E9CA533" w14:textId="77777777" w:rsidR="00306D49" w:rsidRPr="00431E57" w:rsidRDefault="00306D49" w:rsidP="00AC4F8E">
            <w:pPr>
              <w:snapToGrid w:val="0"/>
              <w:ind w:left="39" w:right="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0A7A76F0" w14:textId="77777777" w:rsidR="00306D49" w:rsidRPr="00431E57" w:rsidRDefault="00306D49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06D49" w:rsidRPr="00431E57" w14:paraId="794D04B5" w14:textId="77777777" w:rsidTr="00AC4F8E">
        <w:trPr>
          <w:trHeight w:val="425"/>
        </w:trPr>
        <w:tc>
          <w:tcPr>
            <w:tcW w:w="2972" w:type="dxa"/>
            <w:shd w:val="clear" w:color="auto" w:fill="auto"/>
            <w:vAlign w:val="center"/>
          </w:tcPr>
          <w:p w14:paraId="63182AA2" w14:textId="77777777" w:rsidR="00306D49" w:rsidRPr="00431E57" w:rsidRDefault="00306D49" w:rsidP="00AC4F8E">
            <w:pPr>
              <w:snapToGrid w:val="0"/>
              <w:ind w:left="39" w:right="68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31287CEB" w14:textId="77777777" w:rsidR="00306D49" w:rsidRPr="00431E57" w:rsidRDefault="00306D49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06D49" w:rsidRPr="00431E57" w14:paraId="588B6B38" w14:textId="77777777" w:rsidTr="00AC4F8E">
        <w:trPr>
          <w:trHeight w:val="425"/>
        </w:trPr>
        <w:tc>
          <w:tcPr>
            <w:tcW w:w="2972" w:type="dxa"/>
            <w:shd w:val="clear" w:color="auto" w:fill="auto"/>
            <w:vAlign w:val="center"/>
          </w:tcPr>
          <w:p w14:paraId="1ABA7C95" w14:textId="77777777" w:rsidR="00306D49" w:rsidRPr="00431E57" w:rsidRDefault="00306D49" w:rsidP="00AC4F8E">
            <w:pPr>
              <w:snapToGrid w:val="0"/>
              <w:ind w:left="39" w:right="68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7F4A1819" w14:textId="77777777" w:rsidR="00306D49" w:rsidRPr="00431E57" w:rsidRDefault="00306D49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06D49" w:rsidRPr="00431E57" w14:paraId="0CD0FB51" w14:textId="77777777" w:rsidTr="00AC4F8E">
        <w:trPr>
          <w:trHeight w:val="425"/>
        </w:trPr>
        <w:tc>
          <w:tcPr>
            <w:tcW w:w="2972" w:type="dxa"/>
            <w:shd w:val="clear" w:color="auto" w:fill="auto"/>
            <w:vAlign w:val="center"/>
          </w:tcPr>
          <w:p w14:paraId="779D3229" w14:textId="77777777" w:rsidR="00306D49" w:rsidRPr="00431E57" w:rsidRDefault="00306D49" w:rsidP="00AC4F8E">
            <w:pPr>
              <w:snapToGrid w:val="0"/>
              <w:ind w:left="39" w:right="68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649A4188" w14:textId="77777777" w:rsidR="00306D49" w:rsidRPr="00431E57" w:rsidRDefault="00306D49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06D49" w:rsidRPr="00431E57" w14:paraId="76A24BB9" w14:textId="77777777" w:rsidTr="00AC4F8E">
        <w:trPr>
          <w:trHeight w:val="425"/>
        </w:trPr>
        <w:tc>
          <w:tcPr>
            <w:tcW w:w="2972" w:type="dxa"/>
            <w:shd w:val="clear" w:color="auto" w:fill="auto"/>
            <w:vAlign w:val="center"/>
          </w:tcPr>
          <w:p w14:paraId="4845FE09" w14:textId="77777777" w:rsidR="00306D49" w:rsidRPr="00431E57" w:rsidRDefault="00306D49" w:rsidP="00AC4F8E">
            <w:pPr>
              <w:snapToGrid w:val="0"/>
              <w:ind w:left="39" w:right="68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________________</w:t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vAlign w:val="center"/>
          </w:tcPr>
          <w:p w14:paraId="402F6E2B" w14:textId="77777777" w:rsidR="00306D49" w:rsidRPr="00431E57" w:rsidRDefault="00306D49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B3FEBD2" w14:textId="77777777" w:rsidR="00306D49" w:rsidRDefault="00306D49" w:rsidP="00306D49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6E46BB9E" w14:textId="77777777" w:rsidR="00306D49" w:rsidRDefault="00306D49" w:rsidP="00306D49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>C</w:t>
      </w:r>
      <w:r w:rsidRPr="00510209">
        <w:rPr>
          <w:rFonts w:ascii="Garamond" w:hAnsi="Garamond"/>
          <w:b/>
          <w:sz w:val="22"/>
          <w:szCs w:val="22"/>
          <w:lang w:val="it-IT"/>
        </w:rPr>
        <w:t xml:space="preserve">onoscenza di almeno uno dei seguenti linguaggi di programmazione: Java, </w:t>
      </w:r>
      <w:proofErr w:type="spellStart"/>
      <w:r w:rsidRPr="00510209">
        <w:rPr>
          <w:rFonts w:ascii="Garamond" w:hAnsi="Garamond"/>
          <w:b/>
          <w:sz w:val="22"/>
          <w:szCs w:val="22"/>
          <w:lang w:val="it-IT"/>
        </w:rPr>
        <w:t>Javascript</w:t>
      </w:r>
      <w:proofErr w:type="spellEnd"/>
      <w:r w:rsidRPr="00510209">
        <w:rPr>
          <w:rFonts w:ascii="Garamond" w:hAnsi="Garamond"/>
          <w:b/>
          <w:sz w:val="22"/>
          <w:szCs w:val="22"/>
          <w:lang w:val="it-IT"/>
        </w:rPr>
        <w:t>, Python, PHP</w:t>
      </w:r>
      <w:r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10209">
        <w:rPr>
          <w:rFonts w:ascii="Garamond" w:hAnsi="Garamond"/>
          <w:i/>
          <w:sz w:val="22"/>
          <w:szCs w:val="22"/>
          <w:lang w:val="it-IT"/>
        </w:rPr>
        <w:t>(</w:t>
      </w:r>
      <w:r>
        <w:rPr>
          <w:rFonts w:ascii="Garamond" w:hAnsi="Garamond"/>
          <w:i/>
          <w:sz w:val="22"/>
          <w:szCs w:val="22"/>
          <w:lang w:val="it-IT"/>
        </w:rPr>
        <w:t>barrare i linguaggi conosciuti</w:t>
      </w:r>
      <w:r w:rsidRPr="00510209">
        <w:rPr>
          <w:rFonts w:ascii="Garamond" w:hAnsi="Garamond"/>
          <w:i/>
          <w:sz w:val="22"/>
          <w:szCs w:val="22"/>
          <w:lang w:val="it-IT"/>
        </w:rPr>
        <w:t>)</w:t>
      </w:r>
      <w:r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6567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2220"/>
        <w:gridCol w:w="2221"/>
      </w:tblGrid>
      <w:tr w:rsidR="00306D49" w:rsidRPr="00431E57" w14:paraId="6271CD14" w14:textId="77777777" w:rsidTr="00AC4F8E">
        <w:trPr>
          <w:trHeight w:val="504"/>
          <w:jc w:val="center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A987E8E" w14:textId="77777777" w:rsidR="00306D49" w:rsidRPr="00431E57" w:rsidRDefault="00306D49" w:rsidP="00AC4F8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inguaggi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3BE5A1" w14:textId="77777777" w:rsidR="00306D49" w:rsidRPr="00431E57" w:rsidRDefault="00306D49" w:rsidP="00AC4F8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sz w:val="22"/>
                <w:szCs w:val="22"/>
              </w:rPr>
            </w:r>
            <w:r w:rsidR="00157EA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10209">
              <w:rPr>
                <w:rFonts w:ascii="Garamond" w:hAnsi="Garamond"/>
                <w:b/>
                <w:sz w:val="22"/>
                <w:szCs w:val="22"/>
              </w:rPr>
              <w:t>Java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51560" w14:textId="77777777" w:rsidR="00306D49" w:rsidRPr="00431E57" w:rsidRDefault="00306D49" w:rsidP="00AC4F8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sz w:val="22"/>
                <w:szCs w:val="22"/>
              </w:rPr>
            </w:r>
            <w:r w:rsidR="00157EA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510209">
              <w:rPr>
                <w:rFonts w:ascii="Garamond" w:hAnsi="Garamond"/>
                <w:b/>
                <w:sz w:val="22"/>
                <w:szCs w:val="22"/>
              </w:rPr>
              <w:t>Javascript</w:t>
            </w:r>
            <w:proofErr w:type="spellEnd"/>
          </w:p>
        </w:tc>
      </w:tr>
      <w:tr w:rsidR="00306D49" w:rsidRPr="00431E57" w14:paraId="4A642E2F" w14:textId="77777777" w:rsidTr="00AC4F8E">
        <w:trPr>
          <w:trHeight w:val="504"/>
          <w:jc w:val="center"/>
        </w:trPr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2D563DD" w14:textId="77777777" w:rsidR="00306D49" w:rsidRPr="00510209" w:rsidRDefault="00306D49" w:rsidP="00AC4F8E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4E8D5" w14:textId="77777777" w:rsidR="00306D49" w:rsidRPr="00431E57" w:rsidRDefault="00306D49" w:rsidP="00AC4F8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sz w:val="22"/>
                <w:szCs w:val="22"/>
              </w:rPr>
            </w:r>
            <w:r w:rsidR="00157EA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10209">
              <w:rPr>
                <w:rFonts w:ascii="Garamond" w:hAnsi="Garamond"/>
                <w:b/>
                <w:sz w:val="22"/>
                <w:szCs w:val="22"/>
              </w:rPr>
              <w:t>Python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44FB29" w14:textId="77777777" w:rsidR="00306D49" w:rsidRPr="00510209" w:rsidRDefault="00306D49" w:rsidP="00AC4F8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sz w:val="22"/>
                <w:szCs w:val="22"/>
              </w:rPr>
            </w:r>
            <w:r w:rsidR="00157EA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10209">
              <w:rPr>
                <w:rFonts w:ascii="Garamond" w:hAnsi="Garamond"/>
                <w:b/>
                <w:sz w:val="22"/>
                <w:szCs w:val="22"/>
              </w:rPr>
              <w:t>PHP</w:t>
            </w:r>
          </w:p>
        </w:tc>
      </w:tr>
    </w:tbl>
    <w:p w14:paraId="004C9632" w14:textId="77777777" w:rsidR="00306D49" w:rsidRPr="00431E57" w:rsidRDefault="00306D49" w:rsidP="00306D49">
      <w:pPr>
        <w:pStyle w:val="sche3"/>
        <w:spacing w:before="12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5C31ABEC" w14:textId="0E571F77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2B6FD2">
        <w:rPr>
          <w:rFonts w:ascii="Garamond" w:hAnsi="Garamond"/>
          <w:b/>
          <w:sz w:val="22"/>
          <w:szCs w:val="22"/>
          <w:lang w:val="it-IT"/>
        </w:rPr>
        <w:t>B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5FD51BA" w14:textId="77777777" w:rsidR="00A206A6" w:rsidRPr="009B43DB" w:rsidRDefault="00A206A6" w:rsidP="00A206A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1D085E9C" w14:textId="53F26A16" w:rsidR="00A206A6" w:rsidRDefault="00A206A6" w:rsidP="00A206A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2B6FD2">
        <w:rPr>
          <w:rFonts w:ascii="Garamond" w:hAnsi="Garamond"/>
          <w:b/>
          <w:sz w:val="22"/>
          <w:szCs w:val="22"/>
          <w:lang w:val="it-IT"/>
        </w:rPr>
        <w:t>B2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7553AB8E" w14:textId="4D209617" w:rsidR="002B6FD2" w:rsidRPr="001E3062" w:rsidRDefault="002B6FD2" w:rsidP="002B6FD2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2B6FD2">
        <w:rPr>
          <w:rFonts w:ascii="Garamond" w:hAnsi="Garamond"/>
          <w:b/>
          <w:sz w:val="22"/>
          <w:szCs w:val="22"/>
          <w:lang w:val="it-IT"/>
        </w:rPr>
        <w:t>Tipologia dei software sviluppati valutabili sulla base della loro complessità</w:t>
      </w:r>
      <w:r>
        <w:rPr>
          <w:rFonts w:ascii="Garamond" w:hAnsi="Garamond"/>
          <w:b/>
          <w:sz w:val="22"/>
          <w:szCs w:val="22"/>
          <w:lang w:val="it-IT"/>
        </w:rPr>
        <w:t xml:space="preserve"> (massimo 12 punti)</w:t>
      </w:r>
      <w:r w:rsidRPr="00E34E1F">
        <w:rPr>
          <w:rFonts w:ascii="Garamond" w:hAnsi="Garamond"/>
          <w:b/>
          <w:sz w:val="22"/>
          <w:szCs w:val="22"/>
          <w:lang w:val="it-IT"/>
        </w:rPr>
        <w:t>:</w:t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5092"/>
      </w:tblGrid>
      <w:tr w:rsidR="002B6FD2" w:rsidRPr="00431E57" w14:paraId="0962CEF6" w14:textId="77777777" w:rsidTr="00AC4F8E">
        <w:trPr>
          <w:trHeight w:val="672"/>
        </w:trPr>
        <w:tc>
          <w:tcPr>
            <w:tcW w:w="4117" w:type="dxa"/>
            <w:shd w:val="clear" w:color="auto" w:fill="E2EFD9" w:themeFill="accent6" w:themeFillTint="33"/>
            <w:vAlign w:val="center"/>
          </w:tcPr>
          <w:p w14:paraId="25E96F7B" w14:textId="77777777" w:rsidR="002B6FD2" w:rsidRDefault="002B6FD2" w:rsidP="00AC4F8E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07669622" w14:textId="639006D7" w:rsidR="002B6FD2" w:rsidRPr="00943EE8" w:rsidRDefault="002B6FD2" w:rsidP="00AC4F8E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scienza, web, ufficio, utilità &amp; strumenti, altro …)</w:t>
            </w:r>
          </w:p>
        </w:tc>
        <w:tc>
          <w:tcPr>
            <w:tcW w:w="5092" w:type="dxa"/>
            <w:shd w:val="clear" w:color="auto" w:fill="E2EFD9" w:themeFill="accent6" w:themeFillTint="33"/>
            <w:vAlign w:val="center"/>
          </w:tcPr>
          <w:p w14:paraId="059A3EAB" w14:textId="77777777" w:rsidR="002B6FD2" w:rsidRPr="00943EE8" w:rsidRDefault="002B6FD2" w:rsidP="00AC4F8E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scrizione (massimo 200 caratteri)</w:t>
            </w:r>
          </w:p>
        </w:tc>
      </w:tr>
      <w:tr w:rsidR="002B6FD2" w:rsidRPr="00431E57" w14:paraId="6FE186CB" w14:textId="77777777" w:rsidTr="00AC4F8E">
        <w:trPr>
          <w:trHeight w:val="425"/>
        </w:trPr>
        <w:tc>
          <w:tcPr>
            <w:tcW w:w="4117" w:type="dxa"/>
            <w:shd w:val="clear" w:color="auto" w:fill="auto"/>
            <w:vAlign w:val="center"/>
          </w:tcPr>
          <w:p w14:paraId="2EAA669F" w14:textId="77777777" w:rsidR="002B6FD2" w:rsidRPr="00DE618C" w:rsidRDefault="002B6FD2" w:rsidP="00AC4F8E">
            <w:pPr>
              <w:snapToGrid w:val="0"/>
              <w:ind w:left="39" w:right="67"/>
              <w:rPr>
                <w:rFonts w:ascii="Garamond" w:hAnsi="Garamond"/>
                <w:b/>
                <w:sz w:val="18"/>
                <w:szCs w:val="18"/>
              </w:rPr>
            </w:pPr>
            <w:r w:rsidRPr="00DE618C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DE618C">
              <w:rPr>
                <w:rFonts w:ascii="Garamond" w:hAnsi="Garamond"/>
                <w:b/>
                <w:sz w:val="18"/>
                <w:szCs w:val="18"/>
              </w:rPr>
              <w:instrText xml:space="preserve"> FORMTEXT </w:instrText>
            </w:r>
            <w:r w:rsidRPr="00DE618C">
              <w:rPr>
                <w:rFonts w:ascii="Garamond" w:hAnsi="Garamond"/>
                <w:b/>
                <w:sz w:val="18"/>
                <w:szCs w:val="18"/>
              </w:rPr>
            </w:r>
            <w:r w:rsidRPr="00DE618C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DE618C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vAlign w:val="center"/>
          </w:tcPr>
          <w:p w14:paraId="5A2F9E87" w14:textId="77777777" w:rsidR="002B6FD2" w:rsidRPr="00DE618C" w:rsidRDefault="002B6FD2" w:rsidP="00AC4F8E">
            <w:pPr>
              <w:snapToGrid w:val="0"/>
              <w:ind w:right="72"/>
              <w:rPr>
                <w:rFonts w:ascii="Garamond" w:hAnsi="Garamond"/>
                <w:b/>
                <w:sz w:val="18"/>
                <w:szCs w:val="18"/>
              </w:rPr>
            </w:pPr>
            <w:r w:rsidRPr="00DE618C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DE618C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b/>
                <w:noProof/>
                <w:sz w:val="18"/>
                <w:szCs w:val="18"/>
              </w:rPr>
            </w:r>
            <w:r w:rsidRPr="00DE618C">
              <w:rPr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b/>
                <w:noProof/>
                <w:sz w:val="18"/>
                <w:szCs w:val="18"/>
              </w:rPr>
              <w:t>_______________________________________</w:t>
            </w:r>
            <w:r w:rsidRPr="00DE618C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2B6FD2" w:rsidRPr="00431E57" w14:paraId="1A43E221" w14:textId="77777777" w:rsidTr="00AC4F8E">
        <w:trPr>
          <w:trHeight w:val="425"/>
        </w:trPr>
        <w:tc>
          <w:tcPr>
            <w:tcW w:w="4117" w:type="dxa"/>
            <w:shd w:val="clear" w:color="auto" w:fill="auto"/>
            <w:vAlign w:val="center"/>
          </w:tcPr>
          <w:p w14:paraId="39FD0D36" w14:textId="77777777" w:rsidR="002B6FD2" w:rsidRPr="00DE618C" w:rsidRDefault="002B6FD2" w:rsidP="00AC4F8E">
            <w:pPr>
              <w:snapToGrid w:val="0"/>
              <w:ind w:left="39" w:right="-568"/>
              <w:rPr>
                <w:rFonts w:ascii="Garamond" w:hAnsi="Garamond"/>
                <w:b/>
                <w:sz w:val="18"/>
                <w:szCs w:val="18"/>
              </w:rPr>
            </w:pP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vAlign w:val="center"/>
          </w:tcPr>
          <w:p w14:paraId="3BF0A703" w14:textId="77777777" w:rsidR="002B6FD2" w:rsidRPr="00DE618C" w:rsidRDefault="002B6FD2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DE618C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b/>
                <w:noProof/>
                <w:sz w:val="18"/>
                <w:szCs w:val="18"/>
              </w:rPr>
            </w:r>
            <w:r w:rsidRPr="00DE618C">
              <w:rPr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b/>
                <w:noProof/>
                <w:sz w:val="18"/>
                <w:szCs w:val="18"/>
              </w:rPr>
              <w:t>_______________________________________</w:t>
            </w:r>
            <w:r w:rsidRPr="00DE618C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2B6FD2" w:rsidRPr="00431E57" w14:paraId="349DD83F" w14:textId="77777777" w:rsidTr="00AC4F8E">
        <w:trPr>
          <w:trHeight w:val="425"/>
        </w:trPr>
        <w:tc>
          <w:tcPr>
            <w:tcW w:w="4117" w:type="dxa"/>
            <w:shd w:val="clear" w:color="auto" w:fill="auto"/>
            <w:vAlign w:val="center"/>
          </w:tcPr>
          <w:p w14:paraId="3946BCC4" w14:textId="77777777" w:rsidR="002B6FD2" w:rsidRPr="00DE618C" w:rsidRDefault="002B6FD2" w:rsidP="00AC4F8E">
            <w:pPr>
              <w:snapToGrid w:val="0"/>
              <w:ind w:left="39" w:right="-568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vAlign w:val="center"/>
          </w:tcPr>
          <w:p w14:paraId="69C48E8E" w14:textId="77777777" w:rsidR="002B6FD2" w:rsidRPr="00DE618C" w:rsidRDefault="002B6FD2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DE618C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b/>
                <w:noProof/>
                <w:sz w:val="18"/>
                <w:szCs w:val="18"/>
              </w:rPr>
            </w:r>
            <w:r w:rsidRPr="00DE618C">
              <w:rPr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b/>
                <w:noProof/>
                <w:sz w:val="18"/>
                <w:szCs w:val="18"/>
              </w:rPr>
              <w:t>_______________________________________</w:t>
            </w:r>
            <w:r w:rsidRPr="00DE618C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2B6FD2" w:rsidRPr="00431E57" w14:paraId="03F7318B" w14:textId="77777777" w:rsidTr="00AC4F8E">
        <w:trPr>
          <w:trHeight w:val="425"/>
        </w:trPr>
        <w:tc>
          <w:tcPr>
            <w:tcW w:w="4117" w:type="dxa"/>
            <w:shd w:val="clear" w:color="auto" w:fill="auto"/>
            <w:vAlign w:val="center"/>
          </w:tcPr>
          <w:p w14:paraId="267DA9A0" w14:textId="77777777" w:rsidR="002B6FD2" w:rsidRPr="00DE618C" w:rsidRDefault="002B6FD2" w:rsidP="00AC4F8E">
            <w:pPr>
              <w:snapToGrid w:val="0"/>
              <w:ind w:left="39" w:right="-568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vAlign w:val="center"/>
          </w:tcPr>
          <w:p w14:paraId="3DE13691" w14:textId="77777777" w:rsidR="002B6FD2" w:rsidRPr="00DE618C" w:rsidRDefault="002B6FD2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DE618C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b/>
                <w:noProof/>
                <w:sz w:val="18"/>
                <w:szCs w:val="18"/>
              </w:rPr>
            </w:r>
            <w:r w:rsidRPr="00DE618C">
              <w:rPr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b/>
                <w:noProof/>
                <w:sz w:val="18"/>
                <w:szCs w:val="18"/>
              </w:rPr>
              <w:t>_______________________________________</w:t>
            </w:r>
            <w:r w:rsidRPr="00DE618C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2B6FD2" w:rsidRPr="00431E57" w14:paraId="3164458B" w14:textId="77777777" w:rsidTr="00AC4F8E">
        <w:trPr>
          <w:trHeight w:val="425"/>
        </w:trPr>
        <w:tc>
          <w:tcPr>
            <w:tcW w:w="4117" w:type="dxa"/>
            <w:shd w:val="clear" w:color="auto" w:fill="auto"/>
            <w:vAlign w:val="center"/>
          </w:tcPr>
          <w:p w14:paraId="3D34654F" w14:textId="77777777" w:rsidR="002B6FD2" w:rsidRPr="00DE618C" w:rsidRDefault="002B6FD2" w:rsidP="00AC4F8E">
            <w:pPr>
              <w:snapToGrid w:val="0"/>
              <w:ind w:left="39" w:right="-568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vAlign w:val="center"/>
          </w:tcPr>
          <w:p w14:paraId="1E1F49F0" w14:textId="77777777" w:rsidR="002B6FD2" w:rsidRPr="00DE618C" w:rsidRDefault="002B6FD2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DE618C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b/>
                <w:noProof/>
                <w:sz w:val="18"/>
                <w:szCs w:val="18"/>
              </w:rPr>
            </w:r>
            <w:r w:rsidRPr="00DE618C">
              <w:rPr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b/>
                <w:noProof/>
                <w:sz w:val="18"/>
                <w:szCs w:val="18"/>
              </w:rPr>
              <w:t>_______________________________________</w:t>
            </w:r>
            <w:r w:rsidRPr="00DE618C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2B6FD2" w:rsidRPr="00431E57" w14:paraId="16887535" w14:textId="77777777" w:rsidTr="00AC4F8E">
        <w:trPr>
          <w:trHeight w:val="425"/>
        </w:trPr>
        <w:tc>
          <w:tcPr>
            <w:tcW w:w="4117" w:type="dxa"/>
            <w:shd w:val="clear" w:color="auto" w:fill="auto"/>
            <w:vAlign w:val="center"/>
          </w:tcPr>
          <w:p w14:paraId="6ECCB8AA" w14:textId="77777777" w:rsidR="002B6FD2" w:rsidRPr="00DE618C" w:rsidRDefault="002B6FD2" w:rsidP="00AC4F8E">
            <w:pPr>
              <w:snapToGrid w:val="0"/>
              <w:ind w:left="39" w:right="-568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vAlign w:val="center"/>
          </w:tcPr>
          <w:p w14:paraId="3ED5436D" w14:textId="77777777" w:rsidR="002B6FD2" w:rsidRPr="00DE618C" w:rsidRDefault="002B6FD2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DE618C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b/>
                <w:noProof/>
                <w:sz w:val="18"/>
                <w:szCs w:val="18"/>
              </w:rPr>
            </w:r>
            <w:r w:rsidRPr="00DE618C">
              <w:rPr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b/>
                <w:noProof/>
                <w:sz w:val="18"/>
                <w:szCs w:val="18"/>
              </w:rPr>
              <w:t>_______________________________________</w:t>
            </w:r>
            <w:r w:rsidRPr="00DE618C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2B6FD2" w:rsidRPr="00431E57" w14:paraId="079F4D28" w14:textId="77777777" w:rsidTr="00AC4F8E">
        <w:trPr>
          <w:trHeight w:val="425"/>
        </w:trPr>
        <w:tc>
          <w:tcPr>
            <w:tcW w:w="4117" w:type="dxa"/>
            <w:shd w:val="clear" w:color="auto" w:fill="auto"/>
            <w:vAlign w:val="center"/>
          </w:tcPr>
          <w:p w14:paraId="0C05261C" w14:textId="77777777" w:rsidR="002B6FD2" w:rsidRPr="00DE618C" w:rsidRDefault="002B6FD2" w:rsidP="00AC4F8E">
            <w:pPr>
              <w:snapToGrid w:val="0"/>
              <w:ind w:left="39" w:right="-568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vAlign w:val="center"/>
          </w:tcPr>
          <w:p w14:paraId="3C93A7F6" w14:textId="77777777" w:rsidR="002B6FD2" w:rsidRPr="00DE618C" w:rsidRDefault="002B6FD2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DE618C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b/>
                <w:noProof/>
                <w:sz w:val="18"/>
                <w:szCs w:val="18"/>
              </w:rPr>
            </w:r>
            <w:r w:rsidRPr="00DE618C">
              <w:rPr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b/>
                <w:noProof/>
                <w:sz w:val="18"/>
                <w:szCs w:val="18"/>
              </w:rPr>
              <w:t>_______________________________________</w:t>
            </w:r>
            <w:r w:rsidRPr="00DE618C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2B6FD2" w:rsidRPr="00431E57" w14:paraId="4FEE85A8" w14:textId="77777777" w:rsidTr="00AC4F8E">
        <w:trPr>
          <w:trHeight w:val="425"/>
        </w:trPr>
        <w:tc>
          <w:tcPr>
            <w:tcW w:w="4117" w:type="dxa"/>
            <w:shd w:val="clear" w:color="auto" w:fill="auto"/>
            <w:vAlign w:val="center"/>
          </w:tcPr>
          <w:p w14:paraId="055FA145" w14:textId="77777777" w:rsidR="002B6FD2" w:rsidRPr="00DE618C" w:rsidRDefault="002B6FD2" w:rsidP="00AC4F8E">
            <w:pPr>
              <w:snapToGrid w:val="0"/>
              <w:ind w:left="39" w:right="-568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vAlign w:val="center"/>
          </w:tcPr>
          <w:p w14:paraId="40BA8E36" w14:textId="77777777" w:rsidR="002B6FD2" w:rsidRPr="00DE618C" w:rsidRDefault="002B6FD2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DE618C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b/>
                <w:noProof/>
                <w:sz w:val="18"/>
                <w:szCs w:val="18"/>
              </w:rPr>
            </w:r>
            <w:r w:rsidRPr="00DE618C">
              <w:rPr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b/>
                <w:noProof/>
                <w:sz w:val="18"/>
                <w:szCs w:val="18"/>
              </w:rPr>
              <w:t>_______________________________________</w:t>
            </w:r>
            <w:r w:rsidRPr="00DE618C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2B6FD2" w:rsidRPr="00431E57" w14:paraId="11F0C406" w14:textId="77777777" w:rsidTr="00AC4F8E">
        <w:trPr>
          <w:trHeight w:val="425"/>
        </w:trPr>
        <w:tc>
          <w:tcPr>
            <w:tcW w:w="4117" w:type="dxa"/>
            <w:shd w:val="clear" w:color="auto" w:fill="auto"/>
            <w:vAlign w:val="center"/>
          </w:tcPr>
          <w:p w14:paraId="0C8A6848" w14:textId="77777777" w:rsidR="002B6FD2" w:rsidRPr="00DE618C" w:rsidRDefault="002B6FD2" w:rsidP="00AC4F8E">
            <w:pPr>
              <w:snapToGrid w:val="0"/>
              <w:ind w:left="39" w:right="-568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vAlign w:val="center"/>
          </w:tcPr>
          <w:p w14:paraId="34CF5B5D" w14:textId="77777777" w:rsidR="002B6FD2" w:rsidRPr="00DE618C" w:rsidRDefault="002B6FD2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DE618C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b/>
                <w:noProof/>
                <w:sz w:val="18"/>
                <w:szCs w:val="18"/>
              </w:rPr>
            </w:r>
            <w:r w:rsidRPr="00DE618C">
              <w:rPr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b/>
                <w:noProof/>
                <w:sz w:val="18"/>
                <w:szCs w:val="18"/>
              </w:rPr>
              <w:t>_______________________________________</w:t>
            </w:r>
            <w:r w:rsidRPr="00DE618C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2B6FD2" w:rsidRPr="00431E57" w14:paraId="5A044EF7" w14:textId="77777777" w:rsidTr="00AC4F8E">
        <w:trPr>
          <w:trHeight w:val="425"/>
        </w:trPr>
        <w:tc>
          <w:tcPr>
            <w:tcW w:w="4117" w:type="dxa"/>
            <w:shd w:val="clear" w:color="auto" w:fill="auto"/>
            <w:vAlign w:val="center"/>
          </w:tcPr>
          <w:p w14:paraId="5C9CC75C" w14:textId="77777777" w:rsidR="002B6FD2" w:rsidRPr="00DE618C" w:rsidRDefault="002B6FD2" w:rsidP="00AC4F8E">
            <w:pPr>
              <w:snapToGrid w:val="0"/>
              <w:ind w:left="39" w:right="-568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t>________________________</w:t>
            </w:r>
            <w:r w:rsidRPr="00DE618C">
              <w:rPr>
                <w:rFonts w:ascii="Garamond" w:hAnsi="Garamond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092" w:type="dxa"/>
            <w:vAlign w:val="center"/>
          </w:tcPr>
          <w:p w14:paraId="05990292" w14:textId="77777777" w:rsidR="002B6FD2" w:rsidRPr="00DE618C" w:rsidRDefault="002B6FD2" w:rsidP="00AC4F8E">
            <w:pPr>
              <w:snapToGrid w:val="0"/>
              <w:ind w:right="72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E618C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DE618C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DE618C">
              <w:rPr>
                <w:b/>
                <w:noProof/>
                <w:sz w:val="18"/>
                <w:szCs w:val="18"/>
              </w:rPr>
            </w:r>
            <w:r w:rsidRPr="00DE618C">
              <w:rPr>
                <w:b/>
                <w:noProof/>
                <w:sz w:val="18"/>
                <w:szCs w:val="18"/>
              </w:rPr>
              <w:fldChar w:fldCharType="separate"/>
            </w:r>
            <w:r w:rsidRPr="00DE618C">
              <w:rPr>
                <w:b/>
                <w:noProof/>
                <w:sz w:val="18"/>
                <w:szCs w:val="18"/>
              </w:rPr>
              <w:t>_______________________________________</w:t>
            </w:r>
            <w:r w:rsidRPr="00DE618C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14:paraId="31B865F8" w14:textId="3A02BBCB" w:rsidR="00737198" w:rsidRDefault="00333785" w:rsidP="0073719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B6FD2" w:rsidRPr="002B6FD2">
        <w:rPr>
          <w:rFonts w:ascii="Garamond" w:hAnsi="Garamond"/>
          <w:b/>
          <w:sz w:val="22"/>
          <w:szCs w:val="22"/>
          <w:lang w:val="it-IT"/>
        </w:rPr>
        <w:t>Esperienza professionale nello sviluppo di softwar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4106"/>
        <w:gridCol w:w="2126"/>
      </w:tblGrid>
      <w:tr w:rsidR="00737198" w:rsidRPr="00737198" w14:paraId="09D730A0" w14:textId="77777777" w:rsidTr="002B6FD2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1B6B40" w14:textId="57364234" w:rsidR="00737198" w:rsidRPr="00431E57" w:rsidRDefault="00737198" w:rsidP="006028E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E54BC" w14:textId="5C0F4B5B" w:rsidR="00737198" w:rsidRPr="00D4253D" w:rsidRDefault="00737198" w:rsidP="006028E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/ universit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358C03" w14:textId="168BA8EC" w:rsidR="00737198" w:rsidRPr="00737198" w:rsidRDefault="00737198" w:rsidP="006028E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sz w:val="22"/>
                <w:szCs w:val="22"/>
              </w:rPr>
              <w:t>Campo</w:t>
            </w:r>
          </w:p>
          <w:p w14:paraId="2C490F28" w14:textId="70400271" w:rsidR="00737198" w:rsidRPr="00737198" w:rsidRDefault="00737198" w:rsidP="006028EB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7198" w:rsidRPr="00CC3D23" w14:paraId="527F87A6" w14:textId="77777777" w:rsidTr="002B6FD2">
        <w:trPr>
          <w:trHeight w:val="433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F9B5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133327F" w14:textId="489E4CBA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8F4A3A4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D7FB987" w14:textId="7C3688FD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7FD325A" w14:textId="77777777" w:rsidR="00737198" w:rsidRPr="00CC3D23" w:rsidRDefault="00737198" w:rsidP="0073719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19D62" w14:textId="77777777" w:rsidR="00737198" w:rsidRPr="00CC3D23" w:rsidRDefault="00737198" w:rsidP="00737198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737198" w:rsidRPr="00431E57" w14:paraId="606FF70E" w14:textId="77777777" w:rsidTr="002B6FD2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B9ED" w14:textId="77777777" w:rsidR="00737198" w:rsidRPr="0077195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369CD" w14:textId="77777777" w:rsidR="00737198" w:rsidRPr="0077195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9DB" w14:textId="77777777" w:rsidR="00737198" w:rsidRPr="0077195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9AF7" w14:textId="15EB303E" w:rsidR="00737198" w:rsidRPr="00771952" w:rsidRDefault="002B6FD2" w:rsidP="00DC66E0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lang w:val="en-GB"/>
              </w:rPr>
            </w:r>
            <w:r w:rsidR="00157EA1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S</w:t>
            </w:r>
            <w:r w:rsidRPr="002B6FD2">
              <w:rPr>
                <w:rFonts w:ascii="Garamond" w:hAnsi="Garamond"/>
                <w:bCs/>
              </w:rPr>
              <w:t xml:space="preserve">viluppo di software </w:t>
            </w:r>
          </w:p>
        </w:tc>
      </w:tr>
      <w:tr w:rsidR="002B6FD2" w:rsidRPr="00431E57" w14:paraId="5F10A9FF" w14:textId="77777777" w:rsidTr="002B6FD2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7BF3B" w14:textId="47130950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EFFA0C" w14:textId="40592A4A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805E" w14:textId="37B825C3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01A" w14:textId="3DC90D30" w:rsidR="002B6FD2" w:rsidRPr="002B6FD2" w:rsidRDefault="00E6714B" w:rsidP="002B6FD2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lang w:val="en-GB"/>
              </w:rPr>
            </w:r>
            <w:r w:rsidR="00157EA1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S</w:t>
            </w:r>
            <w:r w:rsidRPr="002B6FD2">
              <w:rPr>
                <w:rFonts w:ascii="Garamond" w:hAnsi="Garamond"/>
                <w:bCs/>
              </w:rPr>
              <w:t>viluppo di software</w:t>
            </w:r>
          </w:p>
        </w:tc>
      </w:tr>
      <w:tr w:rsidR="002B6FD2" w:rsidRPr="00431E57" w14:paraId="0EC304CB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5C1B5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C50CA0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4818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C19B" w14:textId="1189718B" w:rsidR="002B6FD2" w:rsidRPr="00771952" w:rsidRDefault="00E6714B" w:rsidP="002B6FD2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lang w:val="en-GB"/>
              </w:rPr>
            </w:r>
            <w:r w:rsidR="00157EA1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S</w:t>
            </w:r>
            <w:r w:rsidRPr="002B6FD2">
              <w:rPr>
                <w:rFonts w:ascii="Garamond" w:hAnsi="Garamond"/>
                <w:bCs/>
              </w:rPr>
              <w:t>viluppo di software</w:t>
            </w:r>
          </w:p>
        </w:tc>
      </w:tr>
      <w:tr w:rsidR="002B6FD2" w:rsidRPr="00431E57" w14:paraId="2BA6287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B9D09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460CD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9886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31CB" w14:textId="7D6A7E7F" w:rsidR="002B6FD2" w:rsidRPr="00771952" w:rsidRDefault="00E6714B" w:rsidP="002B6FD2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lang w:val="en-GB"/>
              </w:rPr>
            </w:r>
            <w:r w:rsidR="00157EA1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S</w:t>
            </w:r>
            <w:r w:rsidRPr="002B6FD2">
              <w:rPr>
                <w:rFonts w:ascii="Garamond" w:hAnsi="Garamond"/>
                <w:bCs/>
              </w:rPr>
              <w:t>viluppo di software</w:t>
            </w:r>
          </w:p>
        </w:tc>
      </w:tr>
      <w:tr w:rsidR="002B6FD2" w:rsidRPr="00431E57" w14:paraId="3A2428E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B307A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F8A97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ADA0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79ED" w14:textId="4E8D286D" w:rsidR="002B6FD2" w:rsidRPr="00771952" w:rsidRDefault="00E6714B" w:rsidP="002B6FD2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lang w:val="en-GB"/>
              </w:rPr>
            </w:r>
            <w:r w:rsidR="00157EA1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S</w:t>
            </w:r>
            <w:r w:rsidRPr="002B6FD2">
              <w:rPr>
                <w:rFonts w:ascii="Garamond" w:hAnsi="Garamond"/>
                <w:bCs/>
              </w:rPr>
              <w:t>viluppo di software</w:t>
            </w:r>
          </w:p>
        </w:tc>
      </w:tr>
      <w:tr w:rsidR="002B6FD2" w:rsidRPr="00431E57" w14:paraId="7AF90B08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1FB6A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56CEA6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889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5EAF" w14:textId="065006E1" w:rsidR="002B6FD2" w:rsidRPr="00771952" w:rsidRDefault="00E6714B" w:rsidP="002B6FD2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lang w:val="en-GB"/>
              </w:rPr>
            </w:r>
            <w:r w:rsidR="00157EA1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S</w:t>
            </w:r>
            <w:r w:rsidRPr="002B6FD2">
              <w:rPr>
                <w:rFonts w:ascii="Garamond" w:hAnsi="Garamond"/>
                <w:bCs/>
              </w:rPr>
              <w:t>viluppo di software</w:t>
            </w:r>
          </w:p>
        </w:tc>
      </w:tr>
    </w:tbl>
    <w:p w14:paraId="5121767B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0BCB2494" w14:textId="47249791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B6FD2" w:rsidRPr="002B6FD2">
        <w:rPr>
          <w:rFonts w:ascii="Garamond" w:hAnsi="Garamond"/>
          <w:b/>
          <w:sz w:val="22"/>
          <w:szCs w:val="22"/>
          <w:lang w:val="it-IT"/>
        </w:rPr>
        <w:t>Esperienza di tirocinio curriculare o extracurriculare formativa nello sviluppo di softwar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616"/>
        <w:gridCol w:w="2409"/>
      </w:tblGrid>
      <w:tr w:rsidR="00BE6D76" w:rsidRPr="00431E57" w14:paraId="7518CC80" w14:textId="77777777" w:rsidTr="002B6FD2">
        <w:trPr>
          <w:trHeight w:val="634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46F7B8" w14:textId="77777777" w:rsidR="00BE6D76" w:rsidRPr="00431E57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99F8EE" w14:textId="77777777" w:rsidR="00BE6D76" w:rsidRPr="00431E57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F86F1" w14:textId="77777777" w:rsidR="00BE6D76" w:rsidRPr="00431E57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BE6D76" w:rsidRPr="00431E57" w14:paraId="17713788" w14:textId="77777777" w:rsidTr="002B6FD2">
        <w:trPr>
          <w:trHeight w:val="838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6A3B91" w14:textId="77777777" w:rsidR="00BE6D76" w:rsidRPr="00431E57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2D7C0743" w14:textId="77777777" w:rsidR="00BE6D76" w:rsidRPr="00431E57" w:rsidRDefault="00BE6D76" w:rsidP="00AE52F4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2F6A2A" w14:textId="77777777" w:rsidR="00BE6D76" w:rsidRPr="00431E57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5808720C" w14:textId="77777777" w:rsidR="00BE6D76" w:rsidRPr="00431E57" w:rsidRDefault="00BE6D76" w:rsidP="00AE52F4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t>(gg/mm/anno)</w:t>
            </w:r>
          </w:p>
        </w:tc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0C1751" w14:textId="77777777" w:rsidR="00BE6D76" w:rsidRPr="00431E57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759EB" w14:textId="77777777" w:rsidR="00BE6D76" w:rsidRPr="00431E57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B6FD2" w:rsidRPr="00431E57" w14:paraId="32CB3E11" w14:textId="77777777" w:rsidTr="002B6FD2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C27DB" w14:textId="77777777" w:rsidR="002B6FD2" w:rsidRPr="005056D6" w:rsidRDefault="002B6FD2" w:rsidP="002B6FD2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1F963" w14:textId="77777777" w:rsidR="002B6FD2" w:rsidRPr="005056D6" w:rsidRDefault="002B6FD2" w:rsidP="002B6FD2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3C7C" w14:textId="77777777" w:rsidR="002B6FD2" w:rsidRPr="005056D6" w:rsidRDefault="002B6FD2" w:rsidP="002B6FD2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BA4" w14:textId="1FAA5A77" w:rsidR="002B6FD2" w:rsidRPr="00FF1FB4" w:rsidRDefault="002B6FD2" w:rsidP="002B6FD2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lang w:val="en-GB"/>
              </w:rPr>
            </w:r>
            <w:r w:rsidR="00157EA1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S</w:t>
            </w:r>
            <w:r w:rsidRPr="002B6FD2">
              <w:rPr>
                <w:rFonts w:ascii="Garamond" w:hAnsi="Garamond"/>
                <w:bCs/>
              </w:rPr>
              <w:t>viluppo di software</w:t>
            </w:r>
          </w:p>
        </w:tc>
      </w:tr>
      <w:tr w:rsidR="002B6FD2" w:rsidRPr="00431E57" w14:paraId="18653802" w14:textId="77777777" w:rsidTr="002B6FD2">
        <w:trPr>
          <w:trHeight w:val="563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8E3B3" w14:textId="77777777" w:rsidR="002B6FD2" w:rsidRPr="005056D6" w:rsidRDefault="002B6FD2" w:rsidP="002B6FD2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4157A" w14:textId="77777777" w:rsidR="002B6FD2" w:rsidRPr="005056D6" w:rsidRDefault="002B6FD2" w:rsidP="002B6FD2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E627" w14:textId="77777777" w:rsidR="002B6FD2" w:rsidRPr="005056D6" w:rsidRDefault="002B6FD2" w:rsidP="002B6FD2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312C" w14:textId="34AD2B38" w:rsidR="002B6FD2" w:rsidRPr="00FF1FB4" w:rsidRDefault="00E6714B" w:rsidP="002B6FD2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lang w:val="en-GB"/>
              </w:rPr>
            </w:r>
            <w:r w:rsidR="00157EA1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S</w:t>
            </w:r>
            <w:r w:rsidRPr="002B6FD2">
              <w:rPr>
                <w:rFonts w:ascii="Garamond" w:hAnsi="Garamond"/>
                <w:bCs/>
              </w:rPr>
              <w:t>viluppo di software</w:t>
            </w:r>
          </w:p>
        </w:tc>
      </w:tr>
      <w:tr w:rsidR="002B6FD2" w:rsidRPr="00431E57" w14:paraId="33D71DA4" w14:textId="77777777" w:rsidTr="002B6FD2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26217" w14:textId="77777777" w:rsidR="002B6FD2" w:rsidRPr="005056D6" w:rsidRDefault="002B6FD2" w:rsidP="002B6FD2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A037F" w14:textId="77777777" w:rsidR="002B6FD2" w:rsidRPr="005056D6" w:rsidRDefault="002B6FD2" w:rsidP="002B6FD2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CB6B" w14:textId="77777777" w:rsidR="002B6FD2" w:rsidRPr="005056D6" w:rsidRDefault="002B6FD2" w:rsidP="002B6FD2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F1F" w14:textId="627BA855" w:rsidR="002B6FD2" w:rsidRPr="00FF1FB4" w:rsidRDefault="00E6714B" w:rsidP="002B6FD2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lang w:val="en-GB"/>
              </w:rPr>
            </w:r>
            <w:r w:rsidR="00157EA1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S</w:t>
            </w:r>
            <w:r w:rsidRPr="002B6FD2">
              <w:rPr>
                <w:rFonts w:ascii="Garamond" w:hAnsi="Garamond"/>
                <w:bCs/>
              </w:rPr>
              <w:t>viluppo di software</w:t>
            </w:r>
          </w:p>
        </w:tc>
      </w:tr>
      <w:tr w:rsidR="002B6FD2" w:rsidRPr="00431E57" w14:paraId="4893E62F" w14:textId="77777777" w:rsidTr="002B6FD2">
        <w:trPr>
          <w:trHeight w:val="56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8ED46" w14:textId="77777777" w:rsidR="002B6FD2" w:rsidRPr="005056D6" w:rsidRDefault="002B6FD2" w:rsidP="002B6FD2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38852" w14:textId="77777777" w:rsidR="002B6FD2" w:rsidRPr="005056D6" w:rsidRDefault="002B6FD2" w:rsidP="002B6FD2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5056D6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5056D6">
              <w:rPr>
                <w:rFonts w:ascii="Garamond" w:hAnsi="Garamond"/>
                <w:b/>
              </w:rPr>
              <w:instrText xml:space="preserve"> FORMTEXT </w:instrText>
            </w:r>
            <w:r w:rsidRPr="005056D6">
              <w:rPr>
                <w:rFonts w:ascii="Garamond" w:hAnsi="Garamond"/>
                <w:b/>
              </w:rPr>
            </w:r>
            <w:r w:rsidRPr="005056D6">
              <w:rPr>
                <w:rFonts w:ascii="Garamond" w:hAnsi="Garamond"/>
                <w:b/>
              </w:rPr>
              <w:fldChar w:fldCharType="separate"/>
            </w:r>
            <w:r w:rsidRPr="005056D6">
              <w:rPr>
                <w:rFonts w:ascii="Garamond" w:hAnsi="Garamond"/>
                <w:b/>
                <w:noProof/>
              </w:rPr>
              <w:t>________</w:t>
            </w:r>
            <w:r w:rsidRPr="005056D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8F39" w14:textId="77777777" w:rsidR="002B6FD2" w:rsidRPr="005056D6" w:rsidRDefault="002B6FD2" w:rsidP="002B6FD2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054A6A">
              <w:rPr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054A6A">
              <w:rPr>
                <w:b/>
                <w:noProof/>
                <w:lang w:val="en-GB"/>
              </w:rPr>
              <w:instrText xml:space="preserve"> FORMTEXT </w:instrText>
            </w:r>
            <w:r w:rsidRPr="00054A6A">
              <w:rPr>
                <w:b/>
                <w:noProof/>
                <w:lang w:val="en-GB"/>
              </w:rPr>
            </w:r>
            <w:r w:rsidRPr="00054A6A">
              <w:rPr>
                <w:b/>
                <w:noProof/>
                <w:lang w:val="en-GB"/>
              </w:rPr>
              <w:fldChar w:fldCharType="separate"/>
            </w:r>
            <w:r w:rsidRPr="00054A6A">
              <w:rPr>
                <w:b/>
                <w:noProof/>
                <w:lang w:val="en-GB"/>
              </w:rPr>
              <w:t>_______________________________________</w:t>
            </w:r>
            <w:r w:rsidRPr="00054A6A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6AF4" w14:textId="36A5C134" w:rsidR="002B6FD2" w:rsidRPr="00FF1FB4" w:rsidRDefault="00E6714B" w:rsidP="002B6FD2">
            <w:pPr>
              <w:snapToGrid w:val="0"/>
              <w:ind w:left="39"/>
              <w:rPr>
                <w:b/>
                <w:noProof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FD2">
              <w:rPr>
                <w:rFonts w:ascii="Garamond" w:hAnsi="Garamond"/>
                <w:b/>
              </w:rPr>
              <w:instrText xml:space="preserve"> FORMCHECKBOX </w:instrText>
            </w:r>
            <w:r w:rsidR="00157EA1">
              <w:rPr>
                <w:rFonts w:ascii="Garamond" w:hAnsi="Garamond"/>
                <w:b/>
                <w:lang w:val="en-GB"/>
              </w:rPr>
            </w:r>
            <w:r w:rsidR="00157EA1">
              <w:rPr>
                <w:rFonts w:ascii="Garamond" w:hAnsi="Garamond"/>
                <w:b/>
                <w:lang w:val="en-GB"/>
              </w:rPr>
              <w:fldChar w:fldCharType="separate"/>
            </w:r>
            <w:r w:rsidRPr="00737198">
              <w:rPr>
                <w:rFonts w:ascii="Garamond" w:hAnsi="Garamond"/>
                <w:b/>
                <w:lang w:val="en-GB"/>
              </w:rPr>
              <w:fldChar w:fldCharType="end"/>
            </w:r>
            <w:r w:rsidRPr="002B6FD2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S</w:t>
            </w:r>
            <w:r w:rsidRPr="002B6FD2">
              <w:rPr>
                <w:rFonts w:ascii="Garamond" w:hAnsi="Garamond"/>
                <w:bCs/>
              </w:rPr>
              <w:t>viluppo di software</w:t>
            </w:r>
          </w:p>
        </w:tc>
      </w:tr>
    </w:tbl>
    <w:p w14:paraId="72CD537C" w14:textId="7777777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C0D81B" w14:textId="4880BFAB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838DF" w:rsidRPr="00A838DF">
        <w:rPr>
          <w:rFonts w:ascii="Garamond" w:hAnsi="Garamond"/>
          <w:b/>
          <w:sz w:val="22"/>
          <w:szCs w:val="22"/>
          <w:lang w:val="it-IT"/>
        </w:rPr>
        <w:t>Formazione sicurezza generale e specifica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E52F4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E52F4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E52F4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E52F4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7A3DB988" w14:textId="77777777" w:rsidTr="00AE52F4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75832B" w14:textId="77777777" w:rsidR="00BE6D76" w:rsidRPr="00431E57" w:rsidRDefault="00BE6D76" w:rsidP="00AE52F4">
            <w:pPr>
              <w:snapToGrid w:val="0"/>
              <w:ind w:left="67" w:right="-568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35DE57" w14:textId="77777777" w:rsidR="00BE6D76" w:rsidRPr="00431E57" w:rsidRDefault="00BE6D76" w:rsidP="00AE52F4">
            <w:pPr>
              <w:snapToGrid w:val="0"/>
              <w:ind w:left="39" w:right="-568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89F81A7" w14:textId="77777777" w:rsidR="00BE6D76" w:rsidRPr="00431E57" w:rsidRDefault="00BE6D76" w:rsidP="00AE52F4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1B249E56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sz w:val="22"/>
          <w:szCs w:val="22"/>
        </w:rPr>
      </w:r>
      <w:r w:rsidR="00157EA1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B43DB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sz w:val="22"/>
          <w:szCs w:val="22"/>
        </w:rPr>
      </w:r>
      <w:r w:rsidR="00157EA1">
        <w:rPr>
          <w:rFonts w:ascii="Garamond" w:hAnsi="Garamond"/>
          <w:sz w:val="22"/>
          <w:szCs w:val="22"/>
        </w:rPr>
        <w:fldChar w:fldCharType="separate"/>
      </w:r>
      <w:r w:rsidR="009B43DB" w:rsidRPr="00AB320F">
        <w:rPr>
          <w:rFonts w:ascii="Garamond" w:hAnsi="Garamond"/>
          <w:sz w:val="22"/>
          <w:szCs w:val="22"/>
        </w:rPr>
        <w:fldChar w:fldCharType="end"/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B</w:t>
      </w:r>
      <w:r w:rsidR="008739FC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sz w:val="22"/>
          <w:szCs w:val="22"/>
        </w:rPr>
      </w:r>
      <w:r w:rsidR="00157EA1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sz w:val="22"/>
          <w:szCs w:val="22"/>
        </w:rPr>
      </w:r>
      <w:r w:rsidR="00157EA1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sz w:val="22"/>
          <w:szCs w:val="22"/>
        </w:rPr>
      </w:r>
      <w:r w:rsidR="00157EA1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sz w:val="22"/>
          <w:szCs w:val="22"/>
        </w:rPr>
      </w:r>
      <w:r w:rsidR="00157EA1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AB320F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AB320F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6C475E" w:rsidRDefault="00C136DD" w:rsidP="00C136DD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7A4F8C5A" w14:textId="77777777" w:rsidR="00C136DD" w:rsidRPr="00C136DD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136D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136D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C136DD">
        <w:rPr>
          <w:rFonts w:ascii="Garamond" w:hAnsi="Garamond"/>
          <w:b/>
          <w:sz w:val="22"/>
          <w:szCs w:val="22"/>
        </w:rPr>
        <w:fldChar w:fldCharType="end"/>
      </w:r>
      <w:r w:rsidRPr="00C136DD">
        <w:rPr>
          <w:rFonts w:ascii="Garamond" w:hAnsi="Garamond"/>
          <w:b/>
          <w:sz w:val="22"/>
          <w:szCs w:val="22"/>
          <w:lang w:val="it-IT"/>
        </w:rPr>
        <w:t xml:space="preserve"> di AUTORIZZARE</w:t>
      </w:r>
      <w:r w:rsidRPr="00C136DD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C136DD">
        <w:rPr>
          <w:rFonts w:ascii="Garamond" w:hAnsi="Garamond"/>
          <w:sz w:val="22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CF18B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C136DD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136DD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C136DD">
        <w:rPr>
          <w:rFonts w:ascii="Garamond" w:hAnsi="Garamond"/>
          <w:b/>
          <w:sz w:val="22"/>
          <w:szCs w:val="22"/>
        </w:rPr>
        <w:fldChar w:fldCharType="end"/>
      </w:r>
      <w:r w:rsidRPr="00C136DD">
        <w:rPr>
          <w:rFonts w:ascii="Garamond" w:hAnsi="Garamond"/>
          <w:b/>
          <w:sz w:val="22"/>
          <w:szCs w:val="22"/>
          <w:lang w:val="it-IT"/>
        </w:rPr>
        <w:t xml:space="preserve"> di NON AUTORIZZARE</w:t>
      </w:r>
      <w:r w:rsidRPr="00C136DD">
        <w:rPr>
          <w:rFonts w:ascii="Garamond" w:hAnsi="Garamond"/>
          <w:bCs/>
          <w:sz w:val="22"/>
          <w:szCs w:val="22"/>
          <w:lang w:val="it-IT"/>
        </w:rPr>
        <w:t xml:space="preserve">, qualora risultasse idoneo/a nella graduatoria della presente selezione, </w:t>
      </w:r>
      <w:r w:rsidRPr="00C136DD">
        <w:rPr>
          <w:rFonts w:ascii="Garamond" w:hAnsi="Garamond"/>
          <w:sz w:val="22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bookmarkStart w:id="0" w:name="_Hlk143865531"/>
    <w:p w14:paraId="3959B41A" w14:textId="77777777" w:rsidR="003E2DE2" w:rsidRPr="00AB320F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AB320F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</w:t>
      </w:r>
      <w:r w:rsidR="00E45BF1" w:rsidRPr="00F8319F">
        <w:rPr>
          <w:rFonts w:ascii="Garamond" w:hAnsi="Garamond"/>
          <w:b/>
          <w:lang w:val="it-IT"/>
        </w:rPr>
        <w:t>APPARTENERE</w:t>
      </w:r>
      <w:r w:rsidRPr="00F8319F">
        <w:rPr>
          <w:rFonts w:ascii="Garamond" w:hAnsi="Garamond"/>
          <w:b/>
          <w:lang w:val="it-IT"/>
        </w:rPr>
        <w:t xml:space="preserve"> </w:t>
      </w:r>
      <w:r w:rsidR="00E45BF1" w:rsidRPr="00F8319F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F8319F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F8319F">
        <w:rPr>
          <w:rFonts w:ascii="Garamond" w:hAnsi="Garamond"/>
          <w:lang w:val="it-IT"/>
        </w:rPr>
        <w:t>;</w:t>
      </w:r>
    </w:p>
    <w:p w14:paraId="26DD1E82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APPARTENERE </w:t>
      </w:r>
      <w:r w:rsidRPr="00F8319F">
        <w:rPr>
          <w:rFonts w:ascii="Garamond" w:hAnsi="Garamond"/>
          <w:lang w:val="it-IT"/>
        </w:rPr>
        <w:t xml:space="preserve">alle categorie di cui all’art. 18 della L. n. 68/99 - </w:t>
      </w:r>
      <w:r w:rsidRPr="00F8319F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F8319F">
        <w:rPr>
          <w:rFonts w:ascii="Garamond" w:hAnsi="Garamond"/>
          <w:lang w:val="it-IT"/>
        </w:rPr>
        <w:t>;</w:t>
      </w:r>
    </w:p>
    <w:p w14:paraId="665CF649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F8319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F8319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AB320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AB320F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AB320F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157EA1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="00FB41A3"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AB320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F8319F">
        <w:rPr>
          <w:rFonts w:ascii="Garamond" w:hAnsi="Garamond"/>
          <w:lang w:val="it-IT"/>
        </w:rPr>
        <w:t>Edmund</w:t>
      </w:r>
      <w:r w:rsidRPr="00F8319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157EA1">
        <w:rPr>
          <w:rFonts w:ascii="Garamond" w:hAnsi="Garamond"/>
          <w:b/>
          <w:sz w:val="22"/>
          <w:szCs w:val="22"/>
        </w:rPr>
      </w:r>
      <w:r w:rsidR="00157EA1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AB320F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FF23E12" w14:textId="16799CF7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</w:t>
      </w:r>
    </w:p>
    <w:p w14:paraId="3ECCAE39" w14:textId="77777777" w:rsidR="00F8319F" w:rsidRPr="00F8319F" w:rsidRDefault="00F8319F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12"/>
          <w:szCs w:val="12"/>
          <w:lang w:val="it-IT"/>
        </w:rPr>
      </w:pPr>
    </w:p>
    <w:p w14:paraId="5DEC4DC0" w14:textId="2D8ABEF6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F82D2" w14:textId="77777777" w:rsidR="006028EB" w:rsidRDefault="006028EB">
      <w:r>
        <w:separator/>
      </w:r>
    </w:p>
  </w:endnote>
  <w:endnote w:type="continuationSeparator" w:id="0">
    <w:p w14:paraId="4C5D6CBD" w14:textId="77777777" w:rsidR="006028EB" w:rsidRDefault="006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40766" w14:textId="77777777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6028EB" w:rsidRDefault="006028E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2B6A" w14:textId="54383DF5" w:rsidR="006028EB" w:rsidRDefault="006028E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090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296D44F2" w14:textId="77777777" w:rsidR="006028EB" w:rsidRPr="00096F6B" w:rsidRDefault="006028E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F9F42" w14:textId="77777777" w:rsidR="006028EB" w:rsidRDefault="006028EB">
      <w:r>
        <w:separator/>
      </w:r>
    </w:p>
  </w:footnote>
  <w:footnote w:type="continuationSeparator" w:id="0">
    <w:p w14:paraId="283EA6B4" w14:textId="77777777" w:rsidR="006028EB" w:rsidRDefault="006028EB">
      <w:r>
        <w:continuationSeparator/>
      </w:r>
    </w:p>
  </w:footnote>
  <w:footnote w:id="1">
    <w:p w14:paraId="30E6DFB6" w14:textId="77777777" w:rsidR="006028EB" w:rsidRPr="00431E57" w:rsidRDefault="006028E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09CB" w14:textId="2BF550DF" w:rsidR="006028EB" w:rsidRPr="005B6CA1" w:rsidRDefault="006028E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="008E1C5A">
      <w:rPr>
        <w:i/>
        <w:iCs/>
      </w:rPr>
      <w:t>371_CTT_MWB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22920">
    <w:abstractNumId w:val="8"/>
  </w:num>
  <w:num w:numId="2" w16cid:durableId="729113038">
    <w:abstractNumId w:val="14"/>
  </w:num>
  <w:num w:numId="3" w16cid:durableId="979463058">
    <w:abstractNumId w:val="17"/>
  </w:num>
  <w:num w:numId="4" w16cid:durableId="2002806234">
    <w:abstractNumId w:val="12"/>
  </w:num>
  <w:num w:numId="5" w16cid:durableId="1499079372">
    <w:abstractNumId w:val="15"/>
  </w:num>
  <w:num w:numId="6" w16cid:durableId="1418945759">
    <w:abstractNumId w:val="2"/>
  </w:num>
  <w:num w:numId="7" w16cid:durableId="2019578250">
    <w:abstractNumId w:val="13"/>
  </w:num>
  <w:num w:numId="8" w16cid:durableId="1390420454">
    <w:abstractNumId w:val="5"/>
  </w:num>
  <w:num w:numId="9" w16cid:durableId="1692563020">
    <w:abstractNumId w:val="11"/>
  </w:num>
  <w:num w:numId="10" w16cid:durableId="149908084">
    <w:abstractNumId w:val="1"/>
  </w:num>
  <w:num w:numId="11" w16cid:durableId="260727872">
    <w:abstractNumId w:val="16"/>
  </w:num>
  <w:num w:numId="12" w16cid:durableId="177693799">
    <w:abstractNumId w:val="9"/>
  </w:num>
  <w:num w:numId="13" w16cid:durableId="1320309658">
    <w:abstractNumId w:val="3"/>
  </w:num>
  <w:num w:numId="14" w16cid:durableId="1167670546">
    <w:abstractNumId w:val="6"/>
  </w:num>
  <w:num w:numId="15" w16cid:durableId="301888720">
    <w:abstractNumId w:val="7"/>
  </w:num>
  <w:num w:numId="16" w16cid:durableId="576406796">
    <w:abstractNumId w:val="4"/>
  </w:num>
  <w:num w:numId="17" w16cid:durableId="1846045064">
    <w:abstractNumId w:val="18"/>
  </w:num>
  <w:num w:numId="18" w16cid:durableId="40877655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R5eg8+eyeos4L+f6cgD0M4yg1gBzQWJQ1EHAhST+DWrTaO1yppCBpsOriorxrfoqVvLL3jDsyhpXQE49/hjw==" w:salt="itkcWFsLdzFKZo0fy7QXCA=="/>
  <w:defaultTabStop w:val="708"/>
  <w:hyphenationZone w:val="283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A48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57EA1"/>
    <w:rsid w:val="001627B2"/>
    <w:rsid w:val="00163FF2"/>
    <w:rsid w:val="00170B09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16432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AAB"/>
    <w:rsid w:val="002A2F02"/>
    <w:rsid w:val="002A3346"/>
    <w:rsid w:val="002A7326"/>
    <w:rsid w:val="002B0D5C"/>
    <w:rsid w:val="002B1B2A"/>
    <w:rsid w:val="002B43A5"/>
    <w:rsid w:val="002B583E"/>
    <w:rsid w:val="002B6FD2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6D49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5F3B4E"/>
    <w:rsid w:val="006028EB"/>
    <w:rsid w:val="00605C1B"/>
    <w:rsid w:val="006077DD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D693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15E7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29B3"/>
    <w:rsid w:val="008C4DE8"/>
    <w:rsid w:val="008D3182"/>
    <w:rsid w:val="008E146D"/>
    <w:rsid w:val="008E1C5A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4506"/>
    <w:rsid w:val="00A53302"/>
    <w:rsid w:val="00A53858"/>
    <w:rsid w:val="00A56643"/>
    <w:rsid w:val="00A57F5C"/>
    <w:rsid w:val="00A66B49"/>
    <w:rsid w:val="00A718B1"/>
    <w:rsid w:val="00A71EBA"/>
    <w:rsid w:val="00A74C8B"/>
    <w:rsid w:val="00A812D1"/>
    <w:rsid w:val="00A838DF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00E9D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14B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6714B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8319F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89F-C7AB-4A7F-B440-2FEC784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700</Words>
  <Characters>2109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35</cp:revision>
  <cp:lastPrinted>2024-10-17T06:52:00Z</cp:lastPrinted>
  <dcterms:created xsi:type="dcterms:W3CDTF">2024-03-13T10:20:00Z</dcterms:created>
  <dcterms:modified xsi:type="dcterms:W3CDTF">2024-10-17T06:52:00Z</dcterms:modified>
  <cp:contentStatus/>
</cp:coreProperties>
</file>